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CB1BCD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5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087A86" w:rsidP="00E42FA4">
      <w:pPr>
        <w:tabs>
          <w:tab w:val="left" w:pos="9345"/>
        </w:tabs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89AE1E" wp14:editId="58E988F7">
                <wp:simplePos x="0" y="0"/>
                <wp:positionH relativeFrom="column">
                  <wp:posOffset>86995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8.5pt;margin-top:9.4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YyQQ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iNKJGsAkbt8Ut7+N4efrbHr6Q9fmuPx/bwAzyBDQZWa5vAb6nh6Zr3qoHzSW4h9HNo&#10;clP5Lzok0GP0+8dxi8YR7p3icRwPoeLQnRjEj57ctbHug1AV8URKDfAMY2a7hXWd6cnEZ5NqXpRl&#10;wLSUvwkQs5OIsBS9t++kq9hTrlk1fXsrle3RnVHdwljN5wUqWDDr7pjBhqBqbL27xZOXqk6p6ilK&#10;Nsp8/pvc2wM4aCmpsXEplTgJSsqPEoC+ez2+eIMFDUwcXyCBOVeszhRyW10pLDQQQ2WB9OauPJG5&#10;UdUDDmPmM0LFJEfelLoTeeW6G8BhcTGbBSMspGZuIZea+9B+fH62980DM7oHwAG7G3XaS5Y8w6Gz&#10;9Z5Wz7YOaASQ/HC7iQJcz2CZA8z94flrOeeD1dPvYfoLAAD//wMAUEsDBBQABgAIAAAAIQCQdGA4&#10;4QAAAAoBAAAPAAAAZHJzL2Rvd25yZXYueG1sTI/BTsMwEETvSPyDtUhcUOuQ0hKFOBVQKBwqAQ0f&#10;4MZLEhGvI9ttA1/PcoLbzu5odl6xHG0vDuhD50jB5TQBgVQ701Gj4L16nGQgQtRkdO8IFXxhgGV5&#10;elLo3LgjveFhGxvBIRRyraCNccilDHWLVoepG5D49uG81ZGlb6Tx+sjhtpdpkiyk1R3xh1YPeN9i&#10;/bndWwVPD6+Zr8LzfLNO4ze+uFV1d7FS6vxsvL0BEXGMf2b4rc/VoeROO7cnE0TPenbNLJGHjBHY&#10;cJXOebFTMEsWGciykP8Ryh8AAAD//wMAUEsBAi0AFAAGAAgAAAAhALaDOJL+AAAA4QEAABMAAAAA&#10;AAAAAAAAAAAAAAAAAFtDb250ZW50X1R5cGVzXS54bWxQSwECLQAUAAYACAAAACEAOP0h/9YAAACU&#10;AQAACwAAAAAAAAAAAAAAAAAvAQAAX3JlbHMvLnJlbHNQSwECLQAUAAYACAAAACEA8gu2MkECAABm&#10;BAAADgAAAAAAAAAAAAAAAAAuAgAAZHJzL2Uyb0RvYy54bWxQSwECLQAUAAYACAAAACEAkHRgO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8A0EC1" wp14:editId="1464E2A0">
                <wp:simplePos x="0" y="0"/>
                <wp:positionH relativeFrom="column">
                  <wp:posOffset>180530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087A8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7" type="#_x0000_t202" style="position:absolute;left:0;text-align:left;margin-left:142.15pt;margin-top:4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cuRwIAAG0EAAAOAAAAZHJzL2Uyb0RvYy54bWysVN1u0zAUvkfiHSzf07QVg6xqOpVNRUjV&#10;NqlDu3Ydp42U2JbtNimXrYR4iL0C4prnyYvw2Wm6MrhC3Dg+vz7n+87J+KouC7IVxuZKJnTQ61Mi&#10;JFdpLlcJ/fwwexNTYh2TKSuUFAndCUuvJq9fjSs9EkO1VkUqDEESaUeVTujaOT2KIsvXomS2p7SQ&#10;MGbKlMxBNKsoNaxC9rKIhv3+u6hSJtVGcWEttDetkU5C/iwT3N1lmRWOFAlFbS6cJpxLf0aTMRut&#10;DNPrnB/LYP9QRclyiUdPqW6YY2Rj8j9SlTk3yqrM9bgqI5VlORehB3Qz6L/oZrFmWoReAI7VJ5js&#10;/0vLb7f3huRpQi8uKJGsBEfN4Wuz/97sfzaHb6Q5PDWHQ7P/AZnAB4BV2o4Qt9CIdPUHVYP4Tm+h&#10;9DjUmSn9Fx0S2AH97gS3qB3hPigexnEfJg5bJyB/9ByujXUfhSqJvyTUgM8AM9vOrWtdOxf/mlSz&#10;vCgCp4X8TYGcrUaEoThG+07aiv3N1cs6QHHqZqnSHZo0qp0bq/ksRyFzZt09MxgUFI/hd3c4skJV&#10;CVXHGyVrZb78Te/9wR+slFQYvIRKbAYlxScJXt+/HV6CCBeEOL7EA+bcsDwzyE15rTDXA6yY5uHq&#10;3V3RXTOjykfsx9S/CBOTHO8m1HXXa9euAvaLi+k0OGEuNXNzudDcp/Yoeogf6kdm9JEHBwpvVTee&#10;bPSCjtbXR1o93TiQErjyGLeIgmMvYKYD28f980tzLgev57/E5BcAAAD//wMAUEsDBBQABgAIAAAA&#10;IQAEqslJ4AAAAAkBAAAPAAAAZHJzL2Rvd25yZXYueG1sTI/NTsMwEITvSLyDtUhcUOuQ0hJCnAoo&#10;f4dKQMMDuPGSRMTryHbbwNOznOC0u5rR7DfFcrS92KMPnSMF59MEBFLtTEeNgvfqYZKBCFGT0b0j&#10;VPCFAZbl8VGhc+MO9Ib7TWwEh1DItYI2xiGXMtQtWh2mbkBi7cN5qyOfvpHG6wOH216mSbKQVnfE&#10;H1o94F2L9edmZxU83b9mvgrP8/VjGr/xxa2q27OVUqcn4801iIhj/DPDLz6jQ8lMW7cjE0SvIM0u&#10;ZmxVkPFgfX6Z8rJl4WoxA1kW8n+D8gcAAP//AwBQSwECLQAUAAYACAAAACEAtoM4kv4AAADhAQAA&#10;EwAAAAAAAAAAAAAAAAAAAAAAW0NvbnRlbnRfVHlwZXNdLnhtbFBLAQItABQABgAIAAAAIQA4/SH/&#10;1gAAAJQBAAALAAAAAAAAAAAAAAAAAC8BAABfcmVscy8ucmVsc1BLAQItABQABgAIAAAAIQDfC1cu&#10;RwIAAG0EAAAOAAAAAAAAAAAAAAAAAC4CAABkcnMvZTJvRG9jLnhtbFBLAQItABQABgAIAAAAIQAE&#10;qslJ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550B19" w:rsidRPr="00090FCF" w:rsidRDefault="00087A8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56C5CD" wp14:editId="04EF33BA">
                <wp:simplePos x="0" y="0"/>
                <wp:positionH relativeFrom="column">
                  <wp:posOffset>3634740</wp:posOffset>
                </wp:positionH>
                <wp:positionV relativeFrom="paragraph">
                  <wp:posOffset>7683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87A86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8" type="#_x0000_t202" style="position:absolute;left:0;text-align:left;margin-left:286.2pt;margin-top:6.0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PySwIAAGwEAAAOAAAAZHJzL2Uyb0RvYy54bWysVEtu2zAQ3RfoHQjuG9lG09hC5MBNkKJA&#10;kARIiqxpirIFSByCpC2lyxgoeoheoei659FF+kjZjpt2VXRDzY/DmfdmdHrW1hVbK+tK0hkfHg04&#10;U1pSXupFxj/dX74Zc+a80LmoSKuMPyrHz6avX502JlUjWlKVK8uQRLu0MRlfem/SJHFyqWrhjsgo&#10;DWdBthYeql0kuRUNstdVMhoM3iUN2dxYkso5WC96J5/G/EWhpL8pCqc8qzKO2nw8bTzn4UympyJd&#10;WGGWpdyWIf6hilqUGo/uU10IL9jKln+kqktpyVHhjyTVCRVFKVXsAd0MBy+6uVsKo2IvAMeZPUzu&#10;/6WV1+tby8o84yMwpUUNjrrNl+7pe/f0s9t8Zd3mW7fZdE8/oDPEALDGuBT37gxu+vY9tSB+Z3cw&#10;Bhzawtbhiw4Z/ID+cQ+3aj2T4dJ4NB4P4JLwTU6Gx8eRj+T5trHOf1BUsyBk3ILOiLJYXzmPShC6&#10;CwmPabosqypSWunfDAjsLSrOxPZ2aKQvOEi+nbc9Ertm5pQ/okdL/dg4Iy9LFHIlnL8VFnOC2jH7&#10;/gZHUVGTcdpKnC3Jfv6bPcSDPng5azB3GddYDM6qjxq0nrwdTY4xplEZjyd4wB465gcOvarPCWM9&#10;xIYZGcUQ7qudWFiqH7Aes/AiXEJLvJtxvxPPfb8JWC+pZrMYhLE0wl/pOyND6oBigPi+fRDWbHnw&#10;YPCadtMp0hd09LE9/rOVp6KMXAWMe0RBXFAw0pHC7fqFnTnUY9TzT2L6CwAA//8DAFBLAwQUAAYA&#10;CAAAACEAuTmjmt4AAAAKAQAADwAAAGRycy9kb3ducmV2LnhtbEyPwU7DMBBE70j8g7VI3KidiIQq&#10;xKlQKXDhkhYJjm68JBHxOordNv37Lic47sxo5m25mt0gjjiF3pOGZKFAIDXe9tRq+Ni93C1BhGjI&#10;msETajhjgFV1fVWawvoT1XjcxlZwCYXCaOhiHAspQ9OhM2HhRyT2vv3kTORzaqWdzInL3SBTpXLp&#10;TE+80JkR1x02P9uD4xFSm/r5dWPfv+q3zywmww7Xida3N/PTI4iIc/wLwy8+o0PFTHt/IBvEoCF7&#10;SO85ykaagODAMlcs7FnIswRkVcr/L1QXAAAA//8DAFBLAQItABQABgAIAAAAIQC2gziS/gAAAOEB&#10;AAATAAAAAAAAAAAAAAAAAAAAAABbQ29udGVudF9UeXBlc10ueG1sUEsBAi0AFAAGAAgAAAAhADj9&#10;If/WAAAAlAEAAAsAAAAAAAAAAAAAAAAALwEAAF9yZWxzLy5yZWxzUEsBAi0AFAAGAAgAAAAhAHHO&#10;M/JLAgAAbAQAAA4AAAAAAAAAAAAAAAAALgIAAGRycy9lMm9Eb2MueG1sUEsBAi0AFAAGAAgAAAAh&#10;ALk5o5reAAAACgEAAA8AAAAAAAAAAAAAAAAApQQAAGRycy9kb3ducmV2LnhtbFBLBQYAAAAABAAE&#10;APMAAACwBQAAAAA=&#10;" filled="f" stroked="f">
                <v:textbox inset="5.85pt,.7pt,5.85pt,.7pt">
                  <w:txbxContent>
                    <w:p w:rsidR="00C97AF3" w:rsidRPr="00087A86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A00969" wp14:editId="0195ECBF">
                <wp:simplePos x="0" y="0"/>
                <wp:positionH relativeFrom="column">
                  <wp:posOffset>4648835</wp:posOffset>
                </wp:positionH>
                <wp:positionV relativeFrom="paragraph">
                  <wp:posOffset>29972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87A86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66.05pt;margin-top:23.6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H4TAIAAGwEAAAOAAAAZHJzL2Uyb0RvYy54bWysVEtu2zAQ3RfoHQjuG9lu0ziG5cBN4KKA&#10;kQRwiqxpiooFSByCZCy5yxgocoheoei659FF+kjZiZt2VXRDDefHmfdmND5rqpKtlXUF6ZT3j3qc&#10;KS0pK/Rdyj/fzN4MOXNe6EyUpFXKN8rxs8nrV+PajNSAVlRmyjIk0W5Um5SvvDejJHFypSrhjsgo&#10;DWNOthIeV3uXZFbUyF6VyaDXe5/UZDNjSSrnoL3ojHwS8+e5kv4qz53yrEw5avPxtPFchjOZjMXo&#10;zgqzKuSuDPEPVVSi0Hj0KdWF8ILd2+KPVFUhLTnK/ZGkKqE8L6SKPaCbfu9FN4uVMCr2AnCceYLJ&#10;/b+08nJ9bVmRgTvAo0UFjtrt1/bhe/vws90+snb7rd1u24cfuDP4ALDauBHiFgaRvvlADYL3egdl&#10;wKHJbRW+6JDBjtybJ7hV45kMQcPBcNiDScJ2etI/Po7pk+doY53/qKhiQUi5BZ0RZbGeO49K4Lp3&#10;CY9pmhVlGSkt9W8KOHYaFWdiFx0a6QoOkm+WTUTi7b6ZJWUb9GipGxtn5KxAIXPh/LWwmBPUjtn3&#10;VzjykuqU007ibEX2y9/0wR/0wcpZjblLucZicFZ+0qD15N3g9BhjGi/D4SkesIeG5YFB31fnhLHu&#10;Y8OMjGJw9+VezC1Vt1iPaXgRJqEl3k2534vnvtsErJdU02l0wlga4ed6YWRIHVAMEN80t8KaHQ8e&#10;DF7SfjrF6AUdnW+H//TeU15ErgLGHaIgLlww0pHC3fqFnTm8R6/nn8TkFwAAAP//AwBQSwMEFAAG&#10;AAgAAAAhANaq8HveAAAACwEAAA8AAABkcnMvZG93bnJldi54bWxMj01PwzAMhu9I/IfISNxY0vKx&#10;qTSd0Bhw4dINaRyzxrQViVM12Vb+Pd4JjrZfvc/jcjl5J444xj6QhmymQCA1wfbUavjYvtwsQMRk&#10;yBoXCDX8YIRldXlRmsKGE9V43KRWcAnFwmjoUhoKKWPToTdxFgYkvn2F0ZvE49hKO5oTl3snc6Ue&#10;pDc9MaEzA646bL43B88QUuv6+XVt3z/rt919ytwWV5nW11fT0yOIhFP6C8NZn9WhYqd9OJCNwmmY&#10;3+YZRzXczXMQ54DKFW/2Ghicg6xK+f+H6hcAAP//AwBQSwECLQAUAAYACAAAACEAtoM4kv4AAADh&#10;AQAAEwAAAAAAAAAAAAAAAAAAAAAAW0NvbnRlbnRfVHlwZXNdLnhtbFBLAQItABQABgAIAAAAIQA4&#10;/SH/1gAAAJQBAAALAAAAAAAAAAAAAAAAAC8BAABfcmVscy8ucmVsc1BLAQItABQABgAIAAAAIQAv&#10;BqH4TAIAAGwEAAAOAAAAAAAAAAAAAAAAAC4CAABkcnMvZTJvRG9jLnhtbFBLAQItABQABgAIAAAA&#10;IQDWqvB73gAAAAsBAAAPAAAAAAAAAAAAAAAAAKYEAABkcnMvZG93bnJldi54bWxQSwUGAAAAAAQA&#10;BADzAAAAsQUAAAAA&#10;" filled="f" stroked="f">
                <v:textbox inset="5.85pt,.7pt,5.85pt,.7pt">
                  <w:txbxContent>
                    <w:p w:rsidR="00C97AF3" w:rsidRPr="00087A86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80891" wp14:editId="1C5D90D3">
                <wp:simplePos x="0" y="0"/>
                <wp:positionH relativeFrom="column">
                  <wp:posOffset>619950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227C89" w:rsidRDefault="00087A86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427A08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488.15pt;margin-top:15.3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1RwIAAG0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cXw6u3mNMgjEZXeMCcG5ZnBrkpbxTmeoAV0zxc&#10;vbsrumtmVPmE/Zj6F2FikuPdhLrueuPaVcB+cTGdBifMpWZuLhea+9QeRQ/xY/3EjD7y4EDhnerG&#10;k8Uv6Gh9faTV040DKYErj3GLKDj2AmY6sH3cP78053Lwev5LTH4BAAD//wMAUEsDBBQABgAIAAAA&#10;IQAPDzPz4gAAAAsBAAAPAAAAZHJzL2Rvd25yZXYueG1sTI/LTsMwEEX3SPyDNUhsEHWaQhJCnAoo&#10;rwUS0PABbjIkEfE4st028PVMV7CcO0d3zhTLyQxih873lhTMZxEIpNo2PbUKPqqH8wyED5oaPVhC&#10;Bd/oYVkeHxU6b+ye3nG3Dq3gEvK5VtCFMOZS+rpDo/3Mjki8+7TO6MCja2Xj9J7LzSDjKEqk0T3x&#10;hU6PeNdh/bXeGgVP92+Zq/zz5ctjHH7w1a6q27OVUqcn0801iIBT+IPhoM/qULLTxm6p8WJQcJUm&#10;C0YVLKIUxAGIkwtONpzMsxRkWcj/P5S/AAAA//8DAFBLAQItABQABgAIAAAAIQC2gziS/gAAAOEB&#10;AAATAAAAAAAAAAAAAAAAAAAAAABbQ29udGVudF9UeXBlc10ueG1sUEsBAi0AFAAGAAgAAAAhADj9&#10;If/WAAAAlAEAAAsAAAAAAAAAAAAAAAAALwEAAF9yZWxzLy5yZWxzUEsBAi0AFAAGAAgAAAAhAGCw&#10;4vVHAgAAbQQAAA4AAAAAAAAAAAAAAAAALgIAAGRycy9lMm9Eb2MueG1sUEsBAi0AFAAGAAgAAAAh&#10;AA8PM/P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427A08" w:rsidRPr="00227C89" w:rsidRDefault="00087A86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427A08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62DA14" wp14:editId="285514D9">
                <wp:simplePos x="0" y="0"/>
                <wp:positionH relativeFrom="column">
                  <wp:posOffset>8368030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1" type="#_x0000_t202" style="position:absolute;left:0;text-align:left;margin-left:658.9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CGRwIAAG0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hpMSVaCo+bwpdl/b/Y/m8NX0hy+NYdDs/8BmcAHgFXaxohbaES6+r2qQXynt1B6&#10;HOrMlP6LDgnsgH53glvUjnAfNBqORn2YOGydgPzRU7g21n0QqiT+klADPgPMbDu3rnXtXPxrUs3y&#10;ogicFvI3BXK2GhGG4hjtO2kr9jdXL+sAxUXXzVKlOzRpVDs3VvNZjkLmzLp7ZjAoKB7D7+5wZIWq&#10;EqqON0rWynz+m977gz9YKakweAmV2AxKio8SvL57M7y8wJwGYTS6xAPm3LA8M8hNea0w1wOsmObh&#10;6t1d0V0zo8pH7MfUvwgTkxzvJtR112vXrgL2i4vpNDhhLjVzc7nQ3Kf2KHqIH+pHZvSRBwcKb1U3&#10;nix+Rkfr6yOtnm4cSAlceYxbRMGxFzDTge3j/vmlOZeD19NfYvILAAD//wMAUEsDBBQABgAIAAAA&#10;IQDlia9G4QAAAAwBAAAPAAAAZHJzL2Rvd25yZXYueG1sTI/BTsMwEETvSPyDtUhcELWb0hKFOBVQ&#10;KByQgIYPcJMliYjXke22ga9ne4LTzmhHs2/z5Wh7sUcfOkcaphMFAqlydUeNho/y8TIFEaKh2vSO&#10;UMM3BlgWpye5yWp3oHfcb2IjuIRCZjS0MQ6ZlKFq0ZowcQMS7z6dtyay9Y2svTlwue1lotRCWtMR&#10;X2jNgPctVl+bndXw9PCW+jI8z1/WSfzBV7cq7y5WWp+fjbc3ICKO8S8MR3xGh4KZtm5HdRA9+9n0&#10;mtkjqyuex8RCzVltNcxUkoIscvn/ieIXAAD//wMAUEsBAi0AFAAGAAgAAAAhALaDOJL+AAAA4QEA&#10;ABMAAAAAAAAAAAAAAAAAAAAAAFtDb250ZW50X1R5cGVzXS54bWxQSwECLQAUAAYACAAAACEAOP0h&#10;/9YAAACUAQAACwAAAAAAAAAAAAAAAAAvAQAAX3JlbHMvLnJlbHNQSwECLQAUAAYACAAAACEAPOFQ&#10;hkcCAABtBAAADgAAAAAAAAAAAAAAAAAuAgAAZHJzL2Uyb0RvYy54bWxQSwECLQAUAAYACAAAACEA&#10;5YmvRu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EE637F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30D8BAB" wp14:editId="19B3F9DD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087A86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jyRwIAAG0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6CuwtKJCvBUXP40uy/N/ufzeEraQ7fmsOh2f+ATOADwCptY8QtNCJd/V7VCO70FkqP&#10;Q52Z0n/RIYEd0O9OcIvaEe6DRsPRqA8Th60TkD96DtfGug9ClcRfEmrAZ4CZbefWta6di39Nqlle&#10;FIHTQv6mQM5WI8JQHKN9J23F/ubqZR2guOy6Wap0hyaNaufGaj7LUcicWffADAYFxWP43T2OrFBV&#10;QtXxRslamc9/03t/8AcrJRUGL6ESm0FJ8VGC13cXw6u3mNMgjEZXeMCcG5ZnBrkpbxTmeoAV0zxc&#10;vbsrumtmVPmE/Zj6F2FikuPdhLrueuPaVcB+cTGdBifMpWZuLhea+9QeRQ/xY/3EjD7y4EDhnerG&#10;k8Uv6Gh9faTV040DKYErj3GLKDj2AmY6sH3cP78053Lwev5LTH4BAAD//wMAUEsDBBQABgAIAAAA&#10;IQARA06S3wAAAAoBAAAPAAAAZHJzL2Rvd25yZXYueG1sTI/NTsMwEITvSLyDtUhcELUJUEUhTgWU&#10;vwMSbcMDuPGSRMTryHbbwNOznOC4M59mZ8rF5AaxxxB7TxouZgoEUuNtT62G9/rxPAcRkyFrBk+o&#10;4QsjLKrjo9IU1h9ojftNagWHUCyMhi6lsZAyNh06E2d+RGLvwwdnEp+hlTaYA4e7QWZKzaUzPfGH&#10;zox432Hzudk5Dc8PqzzU8eX69SlL3/jml/Xd2VLr05Pp9gZEwin9wfBbn6tDxZ22fkc2ikHDlVIZ&#10;o2xkvImBeZ6zsNVwqZQCWZXy/4TqBwAA//8DAFBLAQItABQABgAIAAAAIQC2gziS/gAAAOEBAAAT&#10;AAAAAAAAAAAAAAAAAAAAAABbQ29udGVudF9UeXBlc10ueG1sUEsBAi0AFAAGAAgAAAAhADj9If/W&#10;AAAAlAEAAAsAAAAAAAAAAAAAAAAALwEAAF9yZWxzLy5yZWxzUEsBAi0AFAAGAAgAAAAhAMIoqPJH&#10;AgAAbQQAAA4AAAAAAAAAAAAAAAAALgIAAGRycy9lMm9Eb2MueG1sUEsBAi0AFAAGAAgAAAAhABED&#10;TpLfAAAACgEAAA8AAAAAAAAAAAAAAAAAoQQAAGRycy9kb3ducmV2LnhtbFBLBQYAAAAABAAEAPMA&#10;AACtBQAAAAA=&#10;" filled="f" stroked="f">
                <v:textbox style="mso-fit-shape-to-text:t" inset="5.85pt,.7pt,5.85pt,.7pt">
                  <w:txbxContent>
                    <w:p w:rsidR="00EE637F" w:rsidRPr="00087A86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</w:p>
                  </w:txbxContent>
                </v:textbox>
              </v:shape>
            </w:pict>
          </mc:Fallback>
        </mc:AlternateContent>
      </w:r>
      <w:r w:rsidR="007F4FD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85457D" wp14:editId="1BC79AB6">
                <wp:simplePos x="0" y="0"/>
                <wp:positionH relativeFrom="column">
                  <wp:posOffset>6959600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087A8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548pt;margin-top:13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jtRgIAAGsEAAAOAAAAZHJzL2Uyb0RvYy54bWysVM2O0zAQviPxDpbvNG0FbDZquiq7KkKq&#10;dlfqoj27jtNEij2W7TYpx1ZCPMS+AuLM8+RFGDtNtyycEBfH8+uZ75vJ5KqRFdkKY0tQKR0NhpQI&#10;xSEr1Tqlnx/mb2JKrGMqYxUokdKdsPRq+vrVpNaJGEMBVSYMwSTKJrVOaeGcTqLI8kJIZgeghUJj&#10;DkYyh6JZR5lhNWaXVTQeDt9H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Yv3o4v3+GUBiGOL/EBc25YnRnURl4DTvUIF0zzcPXu&#10;ruqvuQH5iNsx8y+iiSmO76bU9ddr1y0CbhcXs1lwwqnUzC3UUnOf2qPoIX5oHpnRRx4cUngL/XCy&#10;5AUdna+PtHq2cUhK4Mpj3CGKHHsBJzqwfdw+vzLncvB6/kdMfwEAAP//AwBQSwMEFAAGAAgAAAAh&#10;ANO/GPPjAAAADAEAAA8AAABkcnMvZG93bnJldi54bWxMj8FOwzAQRO9I/IO1SFwQdZqmJYQ4FVAK&#10;HJCAhg9wkyWJiNeR7baBr2d7guPMjmbf5MvR9GKPzneWFEwnEQikytYdNQo+yvVlCsIHTbXuLaGC&#10;b/SwLE5Pcp3V9kDvuN+ERnAJ+UwraEMYMil91aLRfmIHJL59Wmd0YOkaWTt94HLTyziKFtLojvhD&#10;qwe8b7H62uyMgqeHt9SV/nn+8hiHH3y1q/LuYqXU+dl4ewMi4Bj+wnDEZ3QomGlrd1R70bOOrhc8&#10;JiiIrxIQx8QsTdjZKphN5wnIIpf/RxS/AAAA//8DAFBLAQItABQABgAIAAAAIQC2gziS/gAAAOEB&#10;AAATAAAAAAAAAAAAAAAAAAAAAABbQ29udGVudF9UeXBlc10ueG1sUEsBAi0AFAAGAAgAAAAhADj9&#10;If/WAAAAlAEAAAsAAAAAAAAAAAAAAAAALwEAAF9yZWxzLy5yZWxzUEsBAi0AFAAGAAgAAAAhAA1b&#10;qO1GAgAAawQAAA4AAAAAAAAAAAAAAAAALgIAAGRycy9lMm9Eb2MueG1sUEsBAi0AFAAGAAgAAAAh&#10;ANO/GPP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AD06E9" w:rsidRPr="00EE637F" w:rsidRDefault="00087A8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B1BCD">
        <w:rPr>
          <w:rFonts w:ascii="HGP教科書体" w:eastAsia="HGP教科書体" w:hint="eastAsia"/>
          <w:b/>
          <w:color w:val="FF0000"/>
          <w:sz w:val="48"/>
          <w:szCs w:val="48"/>
        </w:rPr>
        <w:t>歴史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E73B52" wp14:editId="7BDB76FA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CB1BCD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招く</w:t>
      </w:r>
    </w:p>
    <w:p w:rsidR="00C56A81" w:rsidRDefault="00EE637F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5BC45D" wp14:editId="5089147A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87A86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5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+VSA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SIlkJjprD1+bhe/Pwszk8kubwrTkcmocfkAl8AFilbYy4pUakqz+oGsR3egul&#10;x6HOTOm/6JDADuj3J7hF7Qj3QaPhaNSHicPWCcgfPYVrY91HoUriLwk14DPAzHYL61rXzsW/JtU8&#10;L4rAaSF/UyBnqxFhKI7RvpO2Yn9z9aoOUIy7blYq3aNJo9q5sZrPcxSyYNbdMoNBQfEYfneDIytU&#10;lVB1vFGyUebL3/TeH/zBSkmFwUuoxGZQUnyS4PX9m+H4LeY0CKPRGA+Yc8PqzCC35aXCXA+wYpqH&#10;q3d3RXfNjCrvsR8z/yJMTHK8m1DXXS9duwrYLy5ms+CEudTMLeRSc5/ao+ghvqvvmdFHHhwovFbd&#10;eLL4GR2tr4+0erZ1ICVw5TFuEQXHXsBMB7aP++eX5lwOXk9/iekvAAAA//8DAFBLAwQUAAYACAAA&#10;ACEA2fJhHeEAAAAKAQAADwAAAGRycy9kb3ducmV2LnhtbEyPwU7DMBBE70j8g7VIXBB1SBsoIU4F&#10;lAIHJKDhA9x4SSLidWS7beDr2Z7gtLPa0eybYjHaXuzQh86RgotJAgKpdqajRsFHtTqfgwhRk9G9&#10;I1TwjQEW5fFRoXPj9vSOu3VsBIdQyLWCNsYhlzLULVodJm5A4tun81ZHXn0jjdd7Dre9TJPkUlrd&#10;EX9o9YD3LdZf661V8PTwNvdVeM5eHtP4g69uWd2dLZU6PRlvb0BEHOOfGQ74jA4lM23clkwQvYI0&#10;ya7YqiA7TDbMrqcsNgqmMxayLOT/CuUvAAAA//8DAFBLAQItABQABgAIAAAAIQC2gziS/gAAAOEB&#10;AAATAAAAAAAAAAAAAAAAAAAAAABbQ29udGVudF9UeXBlc10ueG1sUEsBAi0AFAAGAAgAAAAhADj9&#10;If/WAAAAlAEAAAsAAAAAAAAAAAAAAAAALwEAAF9yZWxzLy5yZWxzUEsBAi0AFAAGAAgAAAAhAPCy&#10;75VIAgAAbQQAAA4AAAAAAAAAAAAAAAAALgIAAGRycy9lMm9Eb2MueG1sUEsBAi0AFAAGAAgAAAAh&#10;ANnyYR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087A86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9D9FAB" wp14:editId="1D03364B">
                <wp:simplePos x="0" y="0"/>
                <wp:positionH relativeFrom="column">
                  <wp:posOffset>2623820</wp:posOffset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CB1BCD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6" type="#_x0000_t202" style="position:absolute;left:0;text-align:left;margin-left:206.6pt;margin-top:22.0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lzRgIAAG4EAAAOAAAAZHJzL2Uyb0RvYy54bWysVNtu0zAYvkfiHSzf07QVjKxqOpVNRUjV&#10;NqlDu3Ydp4mU2JbtNimXq4R4iL0C4prnyYvw2emJwRXixvnPp+//M75qqpJshLGFkgkd9PqUCMlV&#10;WshVQj8/zN7ElFjHZMpKJUVCt8LSq8nrV+Naj8RQ5apMhSEIIu2o1gnNndOjKLI8FxWzPaWFhDJT&#10;pmIOrFlFqWE1oldlNOz3L6JamVQbxYW1kN50SjoJ8bNMcHeXZVY4UiYUtbnwmvAu/RtNxmy0Mkzn&#10;Bd+Xwf6hiooVEkmPoW6YY2Rtij9CVQU3yqrM9biqIpVlBRehB3Qz6L/oZpEzLUIvGI7VxzHZ/xeW&#10;327uDSnShA4vKJGsAkbt7mv79L19+tnuvpF299zudu3TD/AENhhYre0IfgsNT9d8UA2AP8gthH4O&#10;TWYq/0WHBHqMfnsct2gc4d4pHsZxHyoO3YFB/Ojkro11H4WqiCcSaoBnGDPbzK3rTA8mPptUs6Is&#10;A6al/E2AmJ1EhKXYe/tOuoo95ZplE0YxCHvhRUuVbtGlUd3iWM1nBSqZM+vumcGmoHpsv7vDk5Wq&#10;TqjaU5Tkynz5m9zbA0BoKamxeQmVOA1Kyk8SwL5/O7x8h0UNTBxfIoE5VyzPFHJdXSss9gA3pnkg&#10;vbkrD2RmVPWIA5n6jFAxyZE3oe5AXrvuFnBgXEynwQiLqZmby4XmPrQfo5/xQ/PIjN4D4YDhrTrs&#10;Jxu9wKOz9Z5WT9cOqASwThMFyJ7BUge49wfor+acD1an38TkFwAAAP//AwBQSwMEFAAGAAgAAAAh&#10;AD0O6VLhAAAACgEAAA8AAABkcnMvZG93bnJldi54bWxMj01OwzAQRvdI3MEaJDaIOk4KVCFOBRQK&#10;CySg4QBuPCQR8TiK3TZweoYV7Obn6Zs3xXJyvdjjGDpPGtQsAYFUe9tRo+G9ejhfgAjRkDW9J9Tw&#10;hQGW5fFRYXLrD/SG+01sBIdQyI2GNsYhlzLULToTZn5A4t2HH52J3I6NtKM5cLjrZZokl9KZjvhC&#10;awa8a7H+3Oychsf718VYhaeL53Uav/HFr6rbs5XWpyfTzTWIiFP8g+FXn9WhZKet35ENotcwV1nK&#10;KBdzBYKBq0TxYKshy1IFsizk/xfKHwAAAP//AwBQSwECLQAUAAYACAAAACEAtoM4kv4AAADhAQAA&#10;EwAAAAAAAAAAAAAAAAAAAAAAW0NvbnRlbnRfVHlwZXNdLnhtbFBLAQItABQABgAIAAAAIQA4/SH/&#10;1gAAAJQBAAALAAAAAAAAAAAAAAAAAC8BAABfcmVscy8ucmVsc1BLAQItABQABgAIAAAAIQASfHlz&#10;RgIAAG4EAAAOAAAAAAAAAAAAAAAAAC4CAABkcnMvZTJvRG9jLnhtbFBLAQItABQABgAIAAAAIQA9&#10;DulS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CB1BCD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れ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17BA5D" wp14:editId="79552DC4">
                <wp:simplePos x="0" y="0"/>
                <wp:positionH relativeFrom="column">
                  <wp:posOffset>6787515</wp:posOffset>
                </wp:positionH>
                <wp:positionV relativeFrom="paragraph">
                  <wp:posOffset>212090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087A8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め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534.45pt;margin-top:16.7pt;width:2in;height:2in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VPRwIAAGw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qZ01ZHvs0kA3NlbzRYmVLJl1d8zgnGD1OPvuFo+8gjql&#10;cLxRUoD58je990f60EpJjXOXUoWLQUn1SSGtk7fji3c4pkGI4wt8wJwb1mcGtZVXgGM9wg3TPFy9&#10;u6v6a25APuB6zP2LaGKK47spdf31ynWbgOvFxXwenHAsNXNLtdLcp/Yweozvmwdm9JEIhxzeQD+d&#10;LHnBR+frI62ebx2yEsjyIHeIIslewJEOdB/Xz+/MuRy8nn8Ss18AAAD//wMAUEsDBBQABgAIAAAA&#10;IQDWfbtX4gAAAAwBAAAPAAAAZHJzL2Rvd25yZXYueG1sTI/NTsMwEITvSLyDtUhcEHWatFEIcSqg&#10;/B2QgIYHcOMliYjXUey2gadne4LjzH6anSlWk+3FHkffOVIwn0UgkGpnOmoUfFQPlxkIHzQZ3TtC&#10;Bd/oYVWenhQ6N+5A77jfhEZwCPlcK2hDGHIpfd2i1X7mBiS+fbrR6sBybKQZ9YHDbS/jKEql1R3x&#10;h1YPeNdi/bXZWQVP92/ZWPnn5ctjHH7w1a2r24u1Uudn0801iIBT+IPhWJ+rQ8mdtm5HxouedZRm&#10;V8wqSJIFiCORLFN2tuzE8wXIspD/R5S/AAAA//8DAFBLAQItABQABgAIAAAAIQC2gziS/gAAAOEB&#10;AAATAAAAAAAAAAAAAAAAAAAAAABbQ29udGVudF9UeXBlc10ueG1sUEsBAi0AFAAGAAgAAAAhADj9&#10;If/WAAAAlAEAAAsAAAAAAAAAAAAAAAAALwEAAF9yZWxzLy5yZWxzUEsBAi0AFAAGAAgAAAAhACih&#10;FU9HAgAAbAQAAA4AAAAAAAAAAAAAAAAALgIAAGRycy9lMm9Eb2MueG1sUEsBAi0AFAAGAAgAAAAh&#10;ANZ9u1f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AD06E9" w:rsidRPr="00EE637F" w:rsidRDefault="00087A8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め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D49A3" wp14:editId="725E9E7F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ゆ</w:t>
                            </w:r>
                            <w:r w:rsidR="00EE637F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8" type="#_x0000_t202" style="position:absolute;left:0;text-align:left;margin-left:301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YRSQ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vqCEslKcNQcvjT7783+Z3P4SprDt+ZwaPY/IBP4ALBK2xhxC41IV79XNYjv9BZK&#10;j0OdmdJ/0SGBHdDvTnCL2hHug0bD0agPE4etE5A/egrXxroPQpXEXxJqwGeAmW3n1rWunYt/TapZ&#10;XhSB00L+pkDOViPCUByjfSdtxf7m6mUdoBgMu3aWKt2hS6PawbGaz3JUMmfW3TODSUH1mH53hyMr&#10;VJVQdbxRslbm89/03h8EwkpJhclLqMRqUFJ8lCD23cXw8g0GNQij0SUeMOeG5ZlBbsprhcEeYMc0&#10;D1fv7orumhlVPmJBpv5FmJjkeDehrrteu3YXsGBcTKfBCYOpmZvLheY+tYfRY/xQPzKjj0Q4cHir&#10;uvlk8TM+Wl8fafV048BKIMuD3CIKkr2AoQ50HxfQb825HLyefhOTXwAAAP//AwBQSwMEFAAGAAgA&#10;AAAhAOGVPSjfAAAACgEAAA8AAABkcnMvZG93bnJldi54bWxMj8tOwzAQRfdI/IM1SGwQtZuKKoQ4&#10;FVBeCySg4QPceEgi4nFku23g6xlWsJw7R/dRriY3iD2G2HvSMJ8pEEiNtz21Gt7r+/McREyGrBk8&#10;oYYvjLCqjo9KU1h/oDfcb1Ir2IRiYTR0KY2FlLHp0Jk48yMS/z58cCbxGVppgzmwuRtkptRSOtMT&#10;J3RmxNsOm8/Nzml4vHvNQx2fLp4fsvSNL35d35yttT49ma6vQCSc0h8Mv/W5OlTcaet3ZKMYNCxV&#10;tmBUw0LxJgbyS8XCloV5rkBWpfw/ofoBAAD//wMAUEsBAi0AFAAGAAgAAAAhALaDOJL+AAAA4QEA&#10;ABMAAAAAAAAAAAAAAAAAAAAAAFtDb250ZW50X1R5cGVzXS54bWxQSwECLQAUAAYACAAAACEAOP0h&#10;/9YAAACUAQAACwAAAAAAAAAAAAAAAAAvAQAAX3JlbHMvLnJlbHNQSwECLQAUAAYACAAAACEAVOu2&#10;EUkCAABuBAAADgAAAAAAAAAAAAAAAAAuAgAAZHJzL2Uyb0RvYy54bWxQSwECLQAUAAYACAAAACEA&#10;4ZU9KN8AAAAKAQAADwAAAAAAAAAAAAAAAACjBAAAZHJzL2Rvd25yZXYueG1sUEsFBgAAAAAEAAQA&#10;8wAAAK8FAAAAAA==&#10;" filled="f" stroked="f">
                <v:textbox style="mso-fit-shape-to-text:t" inset="5.85pt,.7pt,5.85pt,.7pt">
                  <w:txbxContent>
                    <w:p w:rsidR="00EE637F" w:rsidRPr="00EE637F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ゆ</w:t>
                      </w:r>
                      <w:r w:rsidR="00EE637F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99E3EDA" wp14:editId="36DDF7B4">
                <wp:simplePos x="0" y="0"/>
                <wp:positionH relativeFrom="column">
                  <wp:posOffset>5336540</wp:posOffset>
                </wp:positionH>
                <wp:positionV relativeFrom="paragraph">
                  <wp:posOffset>29654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087A86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9" type="#_x0000_t202" style="position:absolute;left:0;text-align:left;margin-left:420.2pt;margin-top:23.3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BASAIAAGw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GL0um9nDdkeuzTQjY3VfFFiJUtm3R0zOCdYPc6+u8Ujr6BO&#10;KRxvlBRgPv9N7/2RPrRSUuPcpVThYlBSfVRI67vJ+OINjmkQ4vgCHzDnhvWZQW3lFeBYj3DDNA9X&#10;7+6q/pobkA+4HnP/IpqY4vhuSl1/vXLdJuB6cTGfByccS83cUq0096k9jB7j++aBGX0kwiGHN9BP&#10;J0ue8dH5+kir51uHrASyPMgdokiyF3CkA93H9fM7cy4Hr6efxOwXAAAA//8DAFBLAwQUAAYACAAA&#10;ACEA2v1LnOMAAAALAQAADwAAAGRycy9kb3ducmV2LnhtbEyPy07DMBBF90j8gzVIbFDrNA1tFDKp&#10;gPJaIBUaPsBNhiQiHke22wa+HncFy5k5unNuvhp1Lw5kXWcYYTaNQBBXpu64QfgoHycpCOcV16o3&#10;TAjf5GBVnJ/lKqvNkd/psPWNCCHsMoXQej9kUrqqJa3c1AzE4fZprFY+jLaRtVXHEK57GUfRQmrV&#10;cfjQqoHuW6q+tnuN8PzwltrSvVy/PsX+hzZmXd5drREvL8bbGxCeRv8Hw0k/qEMRnHZmz7UTPUKa&#10;RElAEZLFEsQJmMVp2OwQ5vNkCbLI5f8OxS8AAAD//wMAUEsBAi0AFAAGAAgAAAAhALaDOJL+AAAA&#10;4QEAABMAAAAAAAAAAAAAAAAAAAAAAFtDb250ZW50X1R5cGVzXS54bWxQSwECLQAUAAYACAAAACEA&#10;OP0h/9YAAACUAQAACwAAAAAAAAAAAAAAAAAvAQAAX3JlbHMvLnJlbHNQSwECLQAUAAYACAAAACEA&#10;DHvAQEgCAABsBAAADgAAAAAAAAAAAAAAAAAuAgAAZHJzL2Uyb0RvYy54bWxQSwECLQAUAAYACAAA&#10;ACEA2v1LnO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087A86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</w:p>
                  </w:txbxContent>
                </v:textbox>
              </v:shape>
            </w:pict>
          </mc:Fallback>
        </mc:AlternateContent>
      </w:r>
      <w:r w:rsidR="007F4F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748B4E" wp14:editId="1E112427">
                <wp:simplePos x="0" y="0"/>
                <wp:positionH relativeFrom="column">
                  <wp:posOffset>6009005</wp:posOffset>
                </wp:positionH>
                <wp:positionV relativeFrom="paragraph">
                  <wp:posOffset>43688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87A86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473.15pt;margin-top:34.4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QI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Gc6gs&#10;XL27K7prZlT5iAWZ+hdhYpLj3YS67nrt2l3AgnExnQYnDKZmbi4XmvvUHkaP8UP9yIw+EuHA4a3q&#10;5pPFz/hofX2k1dONAyuBLA9yiyhI9gKGOtB9XEC/Nedy8Hr6TUx+AQAA//8DAFBLAwQUAAYACAAA&#10;ACEA+A279+IAAAALAQAADwAAAGRycy9kb3ducmV2LnhtbEyPwU7DMAyG70i8Q2QkLoiltFtVStMJ&#10;GAwOSMDKA2SNaSsap2qyrfD0eCc42v70+/uL5WR7scfRd44UXM0iEEi1Mx01Cj6qx8sMhA+ajO4d&#10;oYJv9LAsT08KnRt3oHfcb0IjOIR8rhW0IQy5lL5u0Wo/cwMS3z7daHXgcWykGfWBw20v4yhKpdUd&#10;8YdWD3jfYv212VkFTw9v2Vj558XLOg4/+OpW1d3FSqnzs+n2BkTAKfzBcNRndSjZaet2ZLzoFVzP&#10;04RRBWnGFY5AnMx5s1WQLNIMZFnI/x3KXwAAAP//AwBQSwECLQAUAAYACAAAACEAtoM4kv4AAADh&#10;AQAAEwAAAAAAAAAAAAAAAAAAAAAAW0NvbnRlbnRfVHlwZXNdLnhtbFBLAQItABQABgAIAAAAIQA4&#10;/SH/1gAAAJQBAAALAAAAAAAAAAAAAAAAAC8BAABfcmVscy8ucmVsc1BLAQItABQABgAIAAAAIQBl&#10;eVQISAIAAG4EAAAOAAAAAAAAAAAAAAAAAC4CAABkcnMvZTJvRG9jLnhtbFBLAQItABQABgAIAAAA&#10;IQD4Dbv3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087A86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CB1BCD">
        <w:rPr>
          <w:rFonts w:ascii="HGP教科書体" w:eastAsia="HGP教科書体" w:hint="eastAsia"/>
          <w:b/>
          <w:color w:val="FF0000"/>
          <w:sz w:val="48"/>
          <w:szCs w:val="48"/>
        </w:rPr>
        <w:t>迷う</w:t>
      </w:r>
    </w:p>
    <w:p w:rsidR="00D43D67" w:rsidRDefault="00087A86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1B7E7" wp14:editId="00D8EF17">
                <wp:simplePos x="0" y="0"/>
                <wp:positionH relativeFrom="column">
                  <wp:posOffset>8455660</wp:posOffset>
                </wp:positionH>
                <wp:positionV relativeFrom="paragraph">
                  <wp:posOffset>162560</wp:posOffset>
                </wp:positionV>
                <wp:extent cx="1828800" cy="971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AC7" w:rsidRPr="00087A86" w:rsidRDefault="00087A86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ね</w:t>
                            </w:r>
                          </w:p>
                          <w:p w:rsidR="00CD29AD" w:rsidRPr="00090FCF" w:rsidRDefault="00CD29AD" w:rsidP="00CD29A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665.8pt;margin-top:12.8pt;width:2in;height:7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aYTAIAAG0EAAAOAAAAZHJzL2Uyb0RvYy54bWysVEtu2zAQ3RfoHQjua9lGnThG5MBNkKKA&#10;kQRIiqxpiooFSByCZCy5yxgoeohcoei659FF+kjZjpt2VXRDDefHmfdmdHrWVCVbKesK0ikf9Pqc&#10;KS0pK/RDyj/fXb4bc+a80JkoSauUr5XjZ9O3b05rM1FDWlKZKcuQRLtJbVK+9N5MksTJpaqE65FR&#10;GsacbCU8rvYhyayokb0qk2G/f5TUZDNjSSrnoL3ojHwa8+e5kv46z53yrEw5avPxtPFchDOZnorJ&#10;gxVmWchtGeIfqqhEofHoPtWF8II92uKPVFUhLTnKfU9SlVCeF1LFHtDNoP+qm9ulMCr2AnCc2cPk&#10;/l9aebW6sazIwN0RZ1pU4KjdfG2fvrdPP9vNN9ZuntvNpn36gTuDDwCrjZsg7tYg0jcfqEHwTu+g&#10;DDg0ua3CFx0y2AH9eg+3ajyTIWg8HI/7MEnYTo4Ho1HkI3mJNtb5j4oqFoSUW9AZURarufOoBK47&#10;l/CYpsuiLCOlpf5NAcdOo+JMbKNDI13BQfLNoumQGO26WVC2RpOWurlxRl4WqGQunL8RFoOC4jH8&#10;/hpHXlKdctpKnC3JfvmbPviDP1g5qzF4KdfYDM7KTxq8Hr8fnowwp/EyHp/gAXtoWBwY9GN1Tpjr&#10;AVbMyCgGd1/uxNxSdY/9mIUXYRJa4t2U+5147rtVwH5JNZtFJ8ylEX6ub40MqQOMAeO75l5YsyXC&#10;g8Ir2o2nmLzio/PtCJg9esqLSFYAuUMUzIULZjpyuN2/sDSH9+j18peY/gIAAP//AwBQSwMEFAAG&#10;AAgAAAAhABYuEcreAAAADAEAAA8AAABkcnMvZG93bnJldi54bWxMT01PwkAQvZv4HzZj4k22C6FC&#10;7ZYYRL1wKZjIcemObWN3tukuUP+9w0lP817m5X3kq9F14oxDaD1pUJMEBFLlbUu1ho/968MCRIiG&#10;rOk8oYYfDLAqbm9yk1l/oRLPu1gLNqGQGQ1NjH0mZagadCZMfI/Evy8/OBOZDrW0g7mwuevkNElS&#10;6UxLnNCYHtcNVt+7k+MQSjbly9vGbg/l++c8qm6Pa6X1/d34/AQi4hj/xHCtz9Wh4E5HfyIbRMd8&#10;NlMpazVM53yvilQtGR0ZPS5SkEUu/48ofgEAAP//AwBQSwECLQAUAAYACAAAACEAtoM4kv4AAADh&#10;AQAAEwAAAAAAAAAAAAAAAAAAAAAAW0NvbnRlbnRfVHlwZXNdLnhtbFBLAQItABQABgAIAAAAIQA4&#10;/SH/1gAAAJQBAAALAAAAAAAAAAAAAAAAAC8BAABfcmVscy8ucmVsc1BLAQItABQABgAIAAAAIQB5&#10;lNaYTAIAAG0EAAAOAAAAAAAAAAAAAAAAAC4CAABkcnMvZTJvRG9jLnhtbFBLAQItABQABgAIAAAA&#10;IQAWLhHK3gAAAAwBAAAPAAAAAAAAAAAAAAAAAKYEAABkcnMvZG93bnJldi54bWxQSwUGAAAAAAQA&#10;BADzAAAAsQUAAAAA&#10;" filled="f" stroked="f">
                <v:textbox inset="5.85pt,.7pt,5.85pt,.7pt">
                  <w:txbxContent>
                    <w:p w:rsidR="00213AC7" w:rsidRPr="00087A86" w:rsidRDefault="00087A86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ね</w:t>
                      </w:r>
                    </w:p>
                    <w:p w:rsidR="00CD29AD" w:rsidRPr="00090FCF" w:rsidRDefault="00CD29AD" w:rsidP="00CD29AD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B1BCD">
        <w:rPr>
          <w:rFonts w:ascii="HGP教科書体" w:eastAsia="HGP教科書体" w:hint="eastAsia"/>
          <w:b/>
          <w:color w:val="FF0000"/>
          <w:sz w:val="48"/>
          <w:szCs w:val="48"/>
        </w:rPr>
        <w:t>夢</w:t>
      </w:r>
    </w:p>
    <w:p w:rsidR="000251F3" w:rsidRPr="00EE637F" w:rsidRDefault="00087A8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FE99A5" wp14:editId="1F590484">
                <wp:simplePos x="0" y="0"/>
                <wp:positionH relativeFrom="column">
                  <wp:posOffset>4315460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42" type="#_x0000_t202" style="position:absolute;left:0;text-align:left;margin-left:339.8pt;margin-top:31.1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OaSA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GJAiWQlOGoOX5r992b/szl8Jc3hW3M4NPsfkAl8AFilbYy4hUakq9+rGsR3egul&#10;x6HOTOm/6JDADuh3J7hF7Qj3QaPhaNSHicPWCcgfPYdrY90HoUriLwk14DPAzLZz61rXzsW/JtUs&#10;L4rAaSF/UyBnqxFhKI7RvpO2Yn9z9bIOUAwuu3aWKt2hS6PawbGaz3JUMmfWPTCDSUH1mH53jyMr&#10;VJVQdbxRslbm89/03h8EwkpJhclLqMRqUFJ8lCD23cXw6i0GNQij0RUeMOeG5ZlBbsobhcEGc6gs&#10;XL27K7prZlT5hAWZ+hdhYpLj3YS67nrj2l3AgnExnQYnDKZmbi4XmvvUHkaP8WP9xIw+EuHA4Z3q&#10;5pPFL/hofX2k1dONAyuBLA9yiyhI9gKGOtB9XEC/Nedy8Hr+TUx+AQAA//8DAFBLAwQUAAYACAAA&#10;ACEA+SGGXeEAAAAKAQAADwAAAGRycy9kb3ducmV2LnhtbEyPy07DMBBF90j8gzVIbFDrENS0DXEq&#10;oLwWSIWGD3DjIYmIx5HttoGvZ1jBbh5Hd84Uq9H24oA+dI4UXE4TEEi1Mx01Ct6rh8kCRIiajO4d&#10;oYIvDLAqT08KnRt3pDc8bGMjOIRCrhW0MQ65lKFu0eowdQMS7z6ctzpy6xtpvD5yuO1lmiSZtLoj&#10;vtDqAe9arD+3e6vg6f514avwPHt5TOM3bty6ur1YK3V+Nt5cg4g4xj8YfvVZHUp22rk9mSB6Bdl8&#10;mTHKRZqCYGCZzXmwU3A1S1KQZSH/v1D+AAAA//8DAFBLAQItABQABgAIAAAAIQC2gziS/gAAAOEB&#10;AAATAAAAAAAAAAAAAAAAAAAAAABbQ29udGVudF9UeXBlc10ueG1sUEsBAi0AFAAGAAgAAAAhADj9&#10;If/WAAAAlAEAAAsAAAAAAAAAAAAAAAAALwEAAF9yZWxzLy5yZWxzUEsBAi0AFAAGAAgAAAAhAFgy&#10;E5pIAgAAbgQAAA4AAAAAAAAAAAAAAAAALgIAAGRycy9lMm9Eb2MueG1sUEsBAi0AFAAGAAgAAAAh&#10;APkhhl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9F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CF44318" wp14:editId="61BEAA50">
                <wp:simplePos x="0" y="0"/>
                <wp:positionH relativeFrom="column">
                  <wp:posOffset>747903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087A86" w:rsidRDefault="00087A8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43" type="#_x0000_t202" style="position:absolute;left:0;text-align:left;margin-left:588.9pt;margin-top:13.3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lvSAIAAGwEAAAOAAAAZHJzL2Uyb0RvYy54bWysVM2O0zAQviPxDpbvNG0F3W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Toom9nDdkeuzTQjY3VfFFiJUtm3T0zOCdYPc6+u8Mjr6BO&#10;KRxvlBRgPv9N7/2RPrRSUuPcpVThYlBSfVRI68Xb8eU7HNMgxPElPmDODeszg9rKa8CxHuGGaR6u&#10;3t1V/TU3IB9xPeb+RTQxxfHdlLr+eu26TcD14mI+D044lpq5pVpp7lN7GD3GD80jM/pIhEMOb6Gf&#10;Tpa84KPz9ZFWz7cOWQlkeZA7RJFkL+BIB7qP6+d35lwOXs8/idkvAAAA//8DAFBLAwQUAAYACAAA&#10;ACEAh3XcjuIAAAAMAQAADwAAAGRycy9kb3ducmV2LnhtbEyPwU7DMBBE70j8g7VIXBB1GmhahTgV&#10;UCgckICGD3DjJYmI15HttoGvZ3uC287uaPZNsRxtL/boQ+dIwXSSgECqnemoUfBRPV4uQISoyeje&#10;ESr4xgDL8vSk0LlxB3rH/SY2gkMo5FpBG+OQSxnqFq0OEzcg8e3TeasjS99I4/WBw20v0yTJpNUd&#10;8YdWD3jfYv212VkFTw9vC1+F59nLOo0/+OpW1d3FSqnzs/H2BkTEMf6Z4YjP6FAy09btyATRs57O&#10;58weFaRZBuLouM5mvNkquOIRZFnI/yXKXwAAAP//AwBQSwECLQAUAAYACAAAACEAtoM4kv4AAADh&#10;AQAAEwAAAAAAAAAAAAAAAAAAAAAAW0NvbnRlbnRfVHlwZXNdLnhtbFBLAQItABQABgAIAAAAIQA4&#10;/SH/1gAAAJQBAAALAAAAAAAAAAAAAAAAAC8BAABfcmVscy8ucmVsc1BLAQItABQABgAIAAAAIQB5&#10;JglvSAIAAGwEAAAOAAAAAAAAAAAAAAAAAC4CAABkcnMvZTJvRG9jLnhtbFBLAQItABQABgAIAAAA&#10;IQCHddyO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087A86" w:rsidRDefault="00087A8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 w:rsidR="00CD09F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989A8C" wp14:editId="7B6DE4BE">
                <wp:simplePos x="0" y="0"/>
                <wp:positionH relativeFrom="column">
                  <wp:posOffset>3494405</wp:posOffset>
                </wp:positionH>
                <wp:positionV relativeFrom="paragraph">
                  <wp:posOffset>3702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44" type="#_x0000_t202" style="position:absolute;left:0;text-align:left;margin-left:275.15pt;margin-top:29.1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jfRw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6Cu9eUSFaCo+bwtdl/b/Y/m8MjaQ7fmsOh2f+ATOADwCptR4hbaES6+oOqEdzpLZQe&#10;hzozpf+iQwI7oN+d4Ba1I9wHxcM47sPEYesE5I+ewrWx7qNQJfGXhBrwGWBm27l1rWvn4l+TapYX&#10;ReC0kL8pkLPViDAUx2jfSVuxv7l6WbdQxF07S5Xu0KVR7eBYzWc5Kpkz6+6YwaSgeky/u8WRFapK&#10;qDreKFkr8+Vveu8PAmGlpMLkJVRiNSgpPkkQ+/7N8OItBjUIcXyBB8y5YXlmkJvySmGwB9gxzcPV&#10;u7uiu2ZGlQ9YkKl/ESYmOd5NqOuuV67dBSwYF9NpcMJgaubmcqG5T+1h9Bjf1w/M6CMRDhzeqG4+&#10;2egZH62vj7R6unFgJZDlQW4RBclewFAHuo8L6LfmXA5eT7+JyS8AAAD//wMAUEsDBBQABgAIAAAA&#10;IQAKGjHO4AAAAAoBAAAPAAAAZHJzL2Rvd25yZXYueG1sTI/BTsMwEETvSPyDtUhcEHVoSBWFOBVQ&#10;oByQgIYPcOMliYjXke22ga9ne4LTzmpHs2/K5WQHsUcfekcKrmYJCKTGmZ5aBR/142UOIkRNRg+O&#10;UME3BlhWpyelLow70DvuN7EVHEKh0Aq6GMdCytB0aHWYuRGJb5/OWx159a00Xh843A5yniQLaXVP&#10;/KHTI9532HxtdlbB+uEt93V4zl6e5vEHX92qvrtYKXV+Nt3egIg4xT8zHPEZHSpm2rodmSAGBVmW&#10;pGxlkfNkQ54exVZBer1IQVal/F+h+gUAAP//AwBQSwECLQAUAAYACAAAACEAtoM4kv4AAADhAQAA&#10;EwAAAAAAAAAAAAAAAAAAAAAAW0NvbnRlbnRfVHlwZXNdLnhtbFBLAQItABQABgAIAAAAIQA4/SH/&#10;1gAAAJQBAAALAAAAAAAAAAAAAAAAAC8BAABfcmVscy8ucmVsc1BLAQItABQABgAIAAAAIQAUT+jf&#10;RwIAAG4EAAAOAAAAAAAAAAAAAAAAAC4CAABkcnMvZTJvRG9jLnhtbFBLAQItABQABgAIAAAAIQAK&#10;GjHO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C97AF3" w:rsidRPr="00090FCF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わ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1ED3ED7" wp14:editId="459094A6">
                <wp:simplePos x="0" y="0"/>
                <wp:positionH relativeFrom="column">
                  <wp:posOffset>5010785</wp:posOffset>
                </wp:positionH>
                <wp:positionV relativeFrom="paragraph">
                  <wp:posOffset>313055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B1BCD" w:rsidRDefault="00CB1BCD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45" type="#_x0000_t202" style="position:absolute;left:0;text-align:left;margin-left:394.55pt;margin-top:24.65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8PRg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94YSyUpw1By/NIfvzeFnc/xKmuO35nhsDj8gE/gAsErbGHFLjUhXv1c1gju9hdLj&#10;UGem9F90SGAH9Psz3KJ2hPug0XA06sPEYesE5I+ewrWx7oNQJfGXhBrwGWBmu4V1rWvn4l+Tap4X&#10;ReC0kL8pkLPViDAUp2jfSVuxv7l6VbdQjLt2Virdo0uj2sGxms9zVLJg1t0zg0lB9Zh+d4cjK1SV&#10;UHW6UbJR5vPf9N4fBMJKSYXJS6jEalBSfJQg9t3r4RhMuCCMRmM8YC4NqwuD3JbXCoM9wI5pHq7e&#10;3RXdNTOqfMSCzPyLMDHJ8W5CXXe9du0uYMG4mM2CEwZTM7eQS819ag+jx/ihfmRGn4hw4PBWdfPJ&#10;4md8tL4+0urZ1oGVQJYHuUUUJHsBQx3oPi2g35pLOXg9/SamvwAAAP//AwBQSwMEFAAGAAgAAAAh&#10;AMaxiobjAAAACwEAAA8AAABkcnMvZG93bnJldi54bWxMj8tOwzAQRfdI/IM1SGxQ67QBkoZMKqC8&#10;FpWAhg9wkyGJiMeR7baBr8ddwXJmju6cmy9H3Ys9WdcZRphNIxDElak7bhA+ysdJCsJ5xbXqDRPC&#10;NzlYFqcnucpqc+B32m98I0IIu0whtN4PmZSuakkrNzUDcbh9GquVD6NtZG3VIYTrXs6j6Fpq1XH4&#10;0KqB7luqvjY7jfD88Jba0r1crZ/m/odezaq8u1ghnp+NtzcgPI3+D4ajflCHIjhtzY5rJ3qEJF3M&#10;AopwuYhBHIEoScJmixDHSQyyyOX/DsUvAAAA//8DAFBLAQItABQABgAIAAAAIQC2gziS/gAAAOEB&#10;AAATAAAAAAAAAAAAAAAAAAAAAABbQ29udGVudF9UeXBlc10ueG1sUEsBAi0AFAAGAAgAAAAhADj9&#10;If/WAAAAlAEAAAsAAAAAAAAAAAAAAAAALwEAAF9yZWxzLy5yZWxzUEsBAi0AFAAGAAgAAAAhADzs&#10;zw9GAgAAbgQAAA4AAAAAAAAAAAAAAAAALgIAAGRycy9lMm9Eb2MueG1sUEsBAi0AFAAGAAgAAAAh&#10;AMaxiobjAAAACwEAAA8AAAAAAAAAAAAAAAAAoAQAAGRycy9kb3ducmV2LnhtbFBLBQYAAAAABAAE&#10;APMAAACwBQAAAAA=&#10;" filled="f" stroked="f">
                <v:textbox style="mso-fit-shape-to-text:t" inset="5.85pt,.7pt,5.85pt,.7pt">
                  <w:txbxContent>
                    <w:p w:rsidR="00EE637F" w:rsidRPr="00CB1BCD" w:rsidRDefault="00CB1BCD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CB1BCD">
        <w:rPr>
          <w:rFonts w:ascii="HGP教科書体" w:eastAsia="HGP教科書体" w:hint="eastAsia"/>
          <w:b/>
          <w:color w:val="FF0000"/>
          <w:sz w:val="48"/>
          <w:szCs w:val="48"/>
        </w:rPr>
        <w:t>独り言</w:t>
      </w:r>
    </w:p>
    <w:p w:rsidR="00374FF2" w:rsidRDefault="00087A8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2F3146" wp14:editId="5881FEF4">
                <wp:simplePos x="0" y="0"/>
                <wp:positionH relativeFrom="column">
                  <wp:posOffset>271145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087A8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  <w:bookmarkEnd w:id="0"/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213.5pt;margin-top:-.1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pNRAIAAG4EAAAOAAAAZHJzL2Uyb0RvYy54bWysVMuO2jAU3VfqP1jelwDqg0GEEZ0RVSU0&#10;MxJTzdo4DomU2JZtSOgSpKof0V+ouu735Ed67BCg066qbpz7fp17M7muy4JshbG5kjEd9PqUCMlV&#10;kst1TD89zl+NKLGOyYQVSoqY7oSl19OXLyaVHouhylSRCEMQRNpxpWOaOafHUWR5Jkpme0oLCWWq&#10;TMkcWLOOEsMqRC+LaNjvv40qZRJtFBfWQnrbKuk0xE9Twd19mlrhSBFT1ObCa8K78m80nbDx2jCd&#10;5fxYBvuHKkqWSyQ9hbpljpGNyf8IVebcKKtS1+OqjFSa5lyEHtDNoP+sm2XGtAi9YDhWn8Zk/19Y&#10;frd9MCRPgN2QEslKYNQcvjT7783+Z3P4SprDt+ZwaPY/wBPYYGCVtmP4LTU8Xf1e1XDu5BZCP4c6&#10;NaX/okMCPUa/O41b1I5w7zQajkZ9qDh0HYP40dldG+s+CFUST8TUAM8wZrZdWNeadiY+m1TzvCgC&#10;poX8TYCYrUSEpTh6+07aij3l6lUdRjEMe+FFK5Xs0KVR7eJYzec5Klkw6x6Ywaagemy/u8eTFqqK&#10;qTpSlGTKfP6b3NsDQGgpqbB5MZU4DUqKjxLAvns9vHqDRQ3MaHSFBOZSsbpQyE15o7DYA9yY5oH0&#10;5q7oyNSo8gkHMvMZoWKSI29MXUfeuPYWcGBczGbBCIupmVvIpeY+tB+jn/Fj/cSMPgLhgOGd6vaT&#10;jZ/h0dp6T6tnGwdUAljniQJkz2CpA9zHA/RXc8kHq/NvYvoLAAD//wMAUEsDBBQABgAIAAAAIQDi&#10;lUoH4AAAAAkBAAAPAAAAZHJzL2Rvd25yZXYueG1sTI/NTsMwEITvSLyDtUhcUOs0UBKFOBVQ/g5I&#10;QMMDuPGSRMTryHbbwNOznOA4mtHMN+VqsoPYow+9IwWLeQICqXGmp1bBe30/y0GEqMnowREq+MIA&#10;q+r4qNSFcQd6w/0mtoJLKBRaQRfjWEgZmg6tDnM3IrH34bzVkaVvpfH6wOV2kGmSXEqre+KFTo94&#10;22HzudlZBY93r7mvw9Py+SGN3/ji1vXN2Vqp05Pp+gpExCn+heEXn9GhYqat25EJYlBwkWb8JSqY&#10;nYNgP1ssWW8VpHmWgaxK+f9B9QMAAP//AwBQSwECLQAUAAYACAAAACEAtoM4kv4AAADhAQAAEwAA&#10;AAAAAAAAAAAAAAAAAAAAW0NvbnRlbnRfVHlwZXNdLnhtbFBLAQItABQABgAIAAAAIQA4/SH/1gAA&#10;AJQBAAALAAAAAAAAAAAAAAAAAC8BAABfcmVscy8ucmVsc1BLAQItABQABgAIAAAAIQC9xypNRAIA&#10;AG4EAAAOAAAAAAAAAAAAAAAAAC4CAABkcnMvZTJvRG9jLnhtbFBLAQItABQABgAIAAAAIQDilUoH&#10;4AAAAAkBAAAPAAAAAAAAAAAAAAAAAJ4EAABkcnMvZG93bnJldi54bWxQSwUGAAAAAAQABADzAAAA&#10;qwUAAAAA&#10;" filled="f" stroked="f">
                <v:textbox style="mso-fit-shape-to-text:t" inset="5.85pt,.7pt,5.85pt,.7pt">
                  <w:txbxContent>
                    <w:p w:rsidR="00AD06E9" w:rsidRPr="0050101B" w:rsidRDefault="00087A8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</w:t>
                      </w:r>
                      <w:bookmarkEnd w:id="1"/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9FA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5F32CB" wp14:editId="292C6519">
                <wp:simplePos x="0" y="0"/>
                <wp:positionH relativeFrom="column">
                  <wp:posOffset>606552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087A86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47" type="#_x0000_t202" style="position:absolute;left:0;text-align:left;margin-left:477.6pt;margin-top:17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46SAIAAG4EAAAOAAAAZHJzL2Uyb0RvYy54bWysVEtu2zAQ3RfoHQjua9nuTzYsB24CFwWM&#10;JIBTZE1TlCVAIgmStuQuY6DIIXqFouueRxfpI2U7btpV0Q3F+XLmvRlNLpqqJFthbKFkQge9PiVC&#10;cpUWcp3Qz3fzVzEl1jGZslJJkdCdsPRi+vLFpNZjMVS5KlNhCJJIO651QnPn9DiKLM9FxWxPaSFh&#10;zJSpmINo1lFqWI3sVRkN+/13Ua1Mqo3iwlporzojnYb8WSa4u8kyKxwpE4raXDhNOFf+jKYTNl4b&#10;pvOCH8pg/1BFxQqJR0+prphjZGOKP1JVBTfKqsz1uKoilWUFF6EHdDPoP+tmmTMtQi8Ax+oTTPb/&#10;peXX21tDijShr0eUSFaBo3b/tX343j78bPePpN1/a/f79uEHZAIfAFZrO0bcUiPSNR9UA+KPegul&#10;x6HJTOW/6JDADuh3J7hF4wj3QfEwjvswcdiOAvJHT+HaWPdRqIr4S0IN+Awws+3Cus716OJfk2pe&#10;lGXgtJS/KZCz04gwFIdo30lXsb+5ZtUEKIandlYq3aFLo7rBsZrPC1SyYNbdMoNJQfWYfneDIytV&#10;nVB1uFGSK/Plb3rvDwJhpaTG5CVUYjUoKT9JEPv+zXD0FoMahDge4QFzblidGeSmulQY7AF2TPNw&#10;9e6uPF4zo6p7LMjMvwgTkxzvJtQdr5eu2wUsGBezWXDCYGrmFnKpuU/tYfQY3zX3zOgDEQ4cXqvj&#10;fLLxMz46Xx9p9WzjwEogy4PcIQqSvYChDnQfFtBvzbkcvJ5+E9NfAAAA//8DAFBLAwQUAAYACAAA&#10;ACEA3mNSDOEAAAALAQAADwAAAGRycy9kb3ducmV2LnhtbEyPQU7DMBBF90jcwRokNqh14jZVCXEq&#10;oFBYIAENB3DjIYmIx5HttoHT465gOX+e/rwpVqPp2QGd7yxJSKcJMKTa6o4aCR/V42QJzAdFWvWW&#10;UMI3eliV52eFyrU90jsetqFhsYR8riS0IQw5575u0Sg/tQNS3H1aZ1SIo2u4duoYy03PRZIsuFEd&#10;xQutGvC+xfpruzcSnh7elq7yz9nLRoQffLXr6u5qLeXlxXh7AyzgGP5gOOlHdSij087uSXvWS7jO&#10;MhFRCbN5CuwEiPksJruYCJECLwv+/4fyFwAA//8DAFBLAQItABQABgAIAAAAIQC2gziS/gAAAOEB&#10;AAATAAAAAAAAAAAAAAAAAAAAAABbQ29udGVudF9UeXBlc10ueG1sUEsBAi0AFAAGAAgAAAAhADj9&#10;If/WAAAAlAEAAAsAAAAAAAAAAAAAAAAALwEAAF9yZWxzLy5yZWxzUEsBAi0AFAAGAAgAAAAhADmY&#10;TjpIAgAAbgQAAA4AAAAAAAAAAAAAAAAALgIAAGRycy9lMm9Eb2MueG1sUEsBAi0AFAAGAAgAAAAh&#10;AN5jUgz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087A86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B6D829" wp14:editId="138F7816">
                <wp:simplePos x="0" y="0"/>
                <wp:positionH relativeFrom="column">
                  <wp:posOffset>1600200</wp:posOffset>
                </wp:positionH>
                <wp:positionV relativeFrom="paragraph">
                  <wp:posOffset>13208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87A86" w:rsidRDefault="00087A8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A8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48" type="#_x0000_t202" style="position:absolute;left:0;text-align:left;margin-left:126pt;margin-top:10.4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KSQ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vGaEslKcNQcvjT7783+Z3P4SprDt+ZwaPY/IBP4ALBK2xhxC41IV79XNYjv9BZK&#10;j0OdmdJ/0SGBHdDvTnCL2hHug0bD0agPE4etE5A/egrXxroPQpXEXxJqwGeAmW3n1rWunYt/TapZ&#10;XhSB00L+pkDOViPCUByjfSdtxf7m6mUdoBgOu3aWKt2hS6PawbGaz3JUMmfW3TODSUH1mH53hyMr&#10;VJVQdbxRslbm89/03h8EwkpJhclLqMRqUFJ8lCD23Zvh5QUGNQij0SUeMOeG5ZlBbsprhcEeYMc0&#10;D1fv7orumhlVPmJBpv5FmJjkeDehrrteu3YXsGBcTKfBCYOpmZvLheY+tYfRY/xQPzKjj0Q4cHir&#10;uvlk8TM+Wl8fafV048BKIMuD3CIKkr2AoQ50HxfQb825HLyefhOTXwAAAP//AwBQSwMEFAAGAAgA&#10;AAAhAGs7hUfgAAAACgEAAA8AAABkcnMvZG93bnJldi54bWxMj81OxDAMhO9IvENkJC6ITSgUVaXp&#10;Clj+DkjAlgfINqataJwqye4Wnh5zgpvtGY2/qZazG8UOQxw8aThbKBBIrbcDdRrem/vTAkRMhqwZ&#10;PaGGL4ywrA8PKlNav6c33K1TJziEYmk09ClNpZSx7dGZuPATEmsfPjiTeA2dtMHsOdyNMlPqUjoz&#10;EH/ozYS3Pbaf663T8Hj3WoQmPuXPD1n6xhe/am5OVlofH83XVyASzunPDL/4jA41M238lmwUo4Ys&#10;z7hL4kFxBTbkF4oPGw3nqihA1pX8X6H+AQAA//8DAFBLAQItABQABgAIAAAAIQC2gziS/gAAAOEB&#10;AAATAAAAAAAAAAAAAAAAAAAAAABbQ29udGVudF9UeXBlc10ueG1sUEsBAi0AFAAGAAgAAAAhADj9&#10;If/WAAAAlAEAAAsAAAAAAAAAAAAAAAAALwEAAF9yZWxzLy5yZWxzUEsBAi0AFAAGAAgAAAAhAJ1h&#10;kUpJAgAAbgQAAA4AAAAAAAAAAAAAAAAALgIAAGRycy9lMm9Eb2MueG1sUEsBAi0AFAAGAAgAAAAh&#10;AGs7hUf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087A86" w:rsidRDefault="00087A8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A8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  <w:r w:rsidR="00CB1BCD">
        <w:rPr>
          <w:rFonts w:ascii="HGP教科書体" w:eastAsia="HGP教科書体"/>
          <w:b/>
          <w:color w:val="FF0000"/>
          <w:sz w:val="48"/>
          <w:szCs w:val="48"/>
        </w:rPr>
        <w:t>個人</w:t>
      </w:r>
    </w:p>
    <w:p w:rsidR="00224773" w:rsidRDefault="00EE637F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6143CA" w:rsidRPr="00BF6D56" w:rsidRDefault="00427A08" w:rsidP="00EE637F">
      <w:pPr>
        <w:tabs>
          <w:tab w:val="left" w:pos="12284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CB1BCD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15　</w:t>
      </w:r>
      <w:proofErr w:type="spellStart"/>
      <w:r w:rsidR="00CB1BCD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heiwa</w:t>
      </w:r>
      <w:proofErr w:type="spellEnd"/>
    </w:p>
    <w:sectPr w:rsidR="006143CA" w:rsidRPr="00BF6D5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20" w:rsidRDefault="008C6F20" w:rsidP="00070690">
      <w:r>
        <w:separator/>
      </w:r>
    </w:p>
  </w:endnote>
  <w:endnote w:type="continuationSeparator" w:id="0">
    <w:p w:rsidR="008C6F20" w:rsidRDefault="008C6F20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20" w:rsidRDefault="008C6F20" w:rsidP="00070690">
      <w:r>
        <w:separator/>
      </w:r>
    </w:p>
  </w:footnote>
  <w:footnote w:type="continuationSeparator" w:id="0">
    <w:p w:rsidR="008C6F20" w:rsidRDefault="008C6F20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B016C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D09FA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A296-EAE9-453F-AD4E-04A1E596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16T13:32:00Z</dcterms:created>
  <dcterms:modified xsi:type="dcterms:W3CDTF">2021-02-16T13:37:00Z</dcterms:modified>
</cp:coreProperties>
</file>